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高考全国名校经典模拟试卷  数学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高考全国名校经典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16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8年高考全国名校经典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